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2C3C43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2C3C43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2C3C43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2C3C43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C3C43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2C3C43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C3C43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54A021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54A021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54A021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54A021" w:themeColor="accent2"/>
        </w:rPr>
      </w:pPr>
    </w:p>
    <w:p w14:paraId="15CA506F" w14:textId="7167F91D" w:rsidR="00AD3EC5" w:rsidRPr="0047033F" w:rsidRDefault="00E05A51" w:rsidP="00FA1F8E">
      <w:pPr>
        <w:jc w:val="center"/>
        <w:rPr>
          <w:rFonts w:ascii="Arial" w:hAnsi="Arial" w:cs="Arial"/>
          <w:b/>
          <w:color w:val="90C226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90C226" w:themeColor="accent1"/>
            <w:sz w:val="36"/>
            <w:szCs w:val="36"/>
          </w:rPr>
          <w:t>Bildungs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13E1" w14:textId="77777777" w:rsidR="00E05A51" w:rsidRDefault="00E05A51">
      <w:r>
        <w:separator/>
      </w:r>
    </w:p>
  </w:endnote>
  <w:endnote w:type="continuationSeparator" w:id="0">
    <w:p w14:paraId="7748FA06" w14:textId="77777777" w:rsidR="00E05A51" w:rsidRDefault="00E0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83A26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" fillcolor="#3e7718 [2405]" stroked="f" strokeweight="1pt">
                <v:stroke endcap="round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" fillcolor="#93de61 [1941]" stroked="f" strokeweight="1pt">
                <v:stroke endcap="round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" fillcolor="#b7e995 [1301]" stroked="f" strokeweight="1pt">
                <v:stroke endcap="round"/>
                <v:shadow on="t" color="black" opacity="22937f" origin=",.5" offset="0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54A021" w:themeColor="accent2"/>
      </w:rPr>
    </w:pPr>
    <w:r w:rsidRPr="00D87E4A">
      <w:rPr>
        <w:rFonts w:ascii="Arial" w:hAnsi="Arial" w:cs="Arial"/>
        <w:b/>
        <w:color w:val="54A021" w:themeColor="accent2"/>
      </w:rPr>
      <w:t>Tel.: (00000) / 000000</w:t>
    </w:r>
    <w:r>
      <w:rPr>
        <w:rFonts w:ascii="Arial" w:hAnsi="Arial" w:cs="Arial"/>
        <w:b/>
        <w:color w:val="54A021" w:themeColor="accent2"/>
      </w:rPr>
      <w:t xml:space="preserve"> - </w:t>
    </w:r>
    <w:r w:rsidRPr="00D87E4A">
      <w:rPr>
        <w:rFonts w:ascii="Arial" w:hAnsi="Arial" w:cs="Arial"/>
        <w:b/>
        <w:color w:val="54A021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54A021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2651CB91" w:rsidR="00E332E6" w:rsidRDefault="00331988" w:rsidP="00314BB1">
    <w:pPr>
      <w:pStyle w:val="Fuzeile"/>
      <w:jc w:val="center"/>
      <w:rPr>
        <w:rFonts w:ascii="Arial" w:hAnsi="Arial" w:cs="Arial"/>
        <w:b/>
        <w:color w:val="54A021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3DFF5A51">
              <wp:simplePos x="0" y="0"/>
              <wp:positionH relativeFrom="column">
                <wp:posOffset>-888047</wp:posOffset>
              </wp:positionH>
              <wp:positionV relativeFrom="paragraph">
                <wp:posOffset>-373557</wp:posOffset>
              </wp:positionV>
              <wp:extent cx="7529838" cy="1329785"/>
              <wp:effectExtent l="95250" t="57150" r="90170" b="1181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8" cy="1329785"/>
                        <a:chOff x="0" y="0"/>
                        <a:chExt cx="7529838" cy="1329785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90107" y="-3008402"/>
                          <a:ext cx="11480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932185" id="Gruppieren 10" o:spid="_x0000_s1026" style="position:absolute;margin-left:-69.9pt;margin-top:-29.4pt;width:592.9pt;height:104.7pt;z-index:-251652096" coordsize="75298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">
              <v:rect id="Rechteck 1" o:spid="_x0000_s1027" style="position:absolute;left:31901;top:-30084;width:1148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" fillcolor="#97cb28 [3092]" stroked="f">
                <v:fill color2="#86b523 [3012]" rotate="t" colors="0 #97c544;51118f #84b122" focus="100%" type="gradient">
                  <o:fill v:ext="view" type="gradientUnscaled"/>
                </v:fill>
                <v:shadow on="t" color="black" opacity="22937f" origin=",.5" offset="0,3pt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04314728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BD113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</v:rect>
          </w:pict>
        </mc:Fallback>
      </mc:AlternateContent>
    </w:r>
    <w:r w:rsidR="00346E3F"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44B5508E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54A02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78CD" w14:textId="77777777" w:rsidR="00E05A51" w:rsidRDefault="00E05A51">
      <w:r>
        <w:separator/>
      </w:r>
    </w:p>
  </w:footnote>
  <w:footnote w:type="continuationSeparator" w:id="0">
    <w:p w14:paraId="61225F5D" w14:textId="77777777" w:rsidR="00E05A51" w:rsidRDefault="00E0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54A021" w:themeColor="accent2"/>
      </w:rPr>
    </w:pPr>
    <w:r w:rsidRPr="00D87E4A">
      <w:rPr>
        <w:rFonts w:ascii="Arial" w:hAnsi="Arial" w:cs="Arial"/>
        <w:b/>
        <w:color w:val="54A021" w:themeColor="accent2"/>
      </w:rPr>
      <w:t>Vorname Name</w:t>
    </w:r>
    <w:r>
      <w:rPr>
        <w:rFonts w:ascii="Arial" w:hAnsi="Arial" w:cs="Arial"/>
        <w:b/>
        <w:color w:val="54A021" w:themeColor="accent2"/>
      </w:rPr>
      <w:t xml:space="preserve"> - </w:t>
    </w:r>
    <w:r w:rsidRPr="00D87E4A">
      <w:rPr>
        <w:rFonts w:ascii="Arial" w:hAnsi="Arial" w:cs="Arial"/>
        <w:b/>
        <w:color w:val="54A021" w:themeColor="accent2"/>
      </w:rPr>
      <w:t>Straße Hausnummer</w:t>
    </w:r>
    <w:r>
      <w:rPr>
        <w:rFonts w:ascii="Arial" w:hAnsi="Arial" w:cs="Arial"/>
        <w:b/>
        <w:color w:val="54A021" w:themeColor="accent2"/>
      </w:rPr>
      <w:t xml:space="preserve"> - </w:t>
    </w:r>
    <w:r w:rsidRPr="00D87E4A">
      <w:rPr>
        <w:rFonts w:ascii="Arial" w:hAnsi="Arial" w:cs="Arial"/>
        <w:b/>
        <w:color w:val="54A021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" fillcolor="#97cb28 [3092]" stroked="f">
                <v:fill color2="#86b523 [3012]" rotate="t" colors="0 #97c544;51118f #84b122" focus="100%" type="gradient">
                  <o:fill v:ext="view" type="gradientUnscaled"/>
                </v:fill>
                <v:shadow on="t" color="black" opacity="22937f" origin=",.5" offset="0,3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5A51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9CA3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ldungs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0-10-11T17:33:00Z</dcterms:created>
  <dcterms:modified xsi:type="dcterms:W3CDTF">2020-10-11T17:33:00Z</dcterms:modified>
</cp:coreProperties>
</file>